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0D63" w14:textId="77777777" w:rsidR="00A16777" w:rsidRPr="00B73299" w:rsidRDefault="00B7329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73299">
        <w:rPr>
          <w:b/>
          <w:color w:val="000000" w:themeColor="text1"/>
          <w:sz w:val="96"/>
          <w:szCs w:val="96"/>
        </w:rPr>
        <w:t>THRANDESTON</w:t>
      </w:r>
    </w:p>
    <w:p w14:paraId="0E33729F" w14:textId="77777777" w:rsidR="00077E63" w:rsidRPr="00B73299" w:rsidRDefault="00077E63" w:rsidP="007C1F3A">
      <w:pPr>
        <w:pStyle w:val="NoSpacing"/>
        <w:rPr>
          <w:color w:val="000000" w:themeColor="text1"/>
        </w:rPr>
      </w:pPr>
    </w:p>
    <w:p w14:paraId="66C10790" w14:textId="77777777" w:rsidR="00592FF6" w:rsidRPr="00B7329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73299">
        <w:rPr>
          <w:b/>
          <w:color w:val="000000" w:themeColor="text1"/>
          <w:sz w:val="48"/>
          <w:szCs w:val="48"/>
        </w:rPr>
        <w:t>HOUSING &amp; POPULATION DATA PROFILE</w:t>
      </w:r>
    </w:p>
    <w:p w14:paraId="164C1C4C" w14:textId="77777777" w:rsidR="00592FF6" w:rsidRPr="00B7329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73299">
        <w:rPr>
          <w:b/>
          <w:color w:val="000000" w:themeColor="text1"/>
          <w:sz w:val="48"/>
          <w:szCs w:val="48"/>
        </w:rPr>
        <w:t>[Parish level]</w:t>
      </w:r>
    </w:p>
    <w:p w14:paraId="00E64231" w14:textId="77777777" w:rsidR="00F76815" w:rsidRPr="00B73299" w:rsidRDefault="00F76815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1C85F638" w14:textId="77777777" w:rsidR="007C1F3A" w:rsidRPr="00B73299" w:rsidRDefault="00B73299" w:rsidP="00B73299">
      <w:pPr>
        <w:pStyle w:val="NoSpacing"/>
        <w:jc w:val="right"/>
        <w:rPr>
          <w:b/>
          <w:color w:val="000000" w:themeColor="text1"/>
          <w:sz w:val="52"/>
          <w:szCs w:val="52"/>
        </w:rPr>
      </w:pPr>
      <w:r w:rsidRPr="00B73299">
        <w:rPr>
          <w:noProof/>
          <w:color w:val="000000" w:themeColor="text1"/>
          <w:lang w:eastAsia="en-GB"/>
        </w:rPr>
        <w:drawing>
          <wp:inline distT="0" distB="0" distL="0" distR="0" wp14:anchorId="4DD28750" wp14:editId="209DF815">
            <wp:extent cx="5741763" cy="5562600"/>
            <wp:effectExtent l="171450" t="171450" r="35433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39" cy="557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38076" w14:textId="2955A4EB" w:rsidR="00297842" w:rsidRPr="00B73299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73299">
        <w:rPr>
          <w:b/>
          <w:color w:val="000000" w:themeColor="text1"/>
          <w:sz w:val="52"/>
          <w:szCs w:val="52"/>
        </w:rPr>
        <w:t>(</w:t>
      </w:r>
      <w:r w:rsidR="00207652" w:rsidRPr="00B73299">
        <w:rPr>
          <w:b/>
          <w:color w:val="000000" w:themeColor="text1"/>
          <w:sz w:val="52"/>
          <w:szCs w:val="52"/>
        </w:rPr>
        <w:t xml:space="preserve">Last Updated: </w:t>
      </w:r>
      <w:r w:rsidR="008173BA">
        <w:rPr>
          <w:b/>
          <w:color w:val="000000" w:themeColor="text1"/>
          <w:sz w:val="52"/>
          <w:szCs w:val="52"/>
        </w:rPr>
        <w:t>October 2</w:t>
      </w:r>
      <w:r w:rsidR="00247F05" w:rsidRPr="00B73299">
        <w:rPr>
          <w:b/>
          <w:color w:val="000000" w:themeColor="text1"/>
          <w:sz w:val="52"/>
          <w:szCs w:val="52"/>
        </w:rPr>
        <w:t>01</w:t>
      </w:r>
      <w:r w:rsidR="008173BA">
        <w:rPr>
          <w:b/>
          <w:color w:val="000000" w:themeColor="text1"/>
          <w:sz w:val="52"/>
          <w:szCs w:val="52"/>
        </w:rPr>
        <w:t>9</w:t>
      </w:r>
      <w:r w:rsidRPr="00B73299">
        <w:rPr>
          <w:b/>
          <w:color w:val="000000" w:themeColor="text1"/>
          <w:sz w:val="52"/>
          <w:szCs w:val="52"/>
        </w:rPr>
        <w:t>)</w:t>
      </w:r>
    </w:p>
    <w:p w14:paraId="6AA40419" w14:textId="77777777" w:rsidR="00297842" w:rsidRPr="00B73299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B7329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3299" w:rsidRPr="00B73299" w14:paraId="05C17238" w14:textId="77777777" w:rsidTr="00F450B5">
        <w:tc>
          <w:tcPr>
            <w:tcW w:w="9854" w:type="dxa"/>
          </w:tcPr>
          <w:p w14:paraId="313E1158" w14:textId="77777777" w:rsidR="00F450B5" w:rsidRPr="00B7329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52C23C7" w14:textId="77777777" w:rsidR="00461BCD" w:rsidRPr="00B7329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29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7329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7329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7329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7329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7329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7329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73299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96555B7" w14:textId="77777777" w:rsidR="00F450B5" w:rsidRPr="00B73299" w:rsidRDefault="00B73299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299">
              <w:rPr>
                <w:b/>
                <w:color w:val="000000" w:themeColor="text1"/>
                <w:sz w:val="24"/>
                <w:szCs w:val="24"/>
              </w:rPr>
              <w:t>The majority</w:t>
            </w:r>
            <w:r w:rsidR="00461BCD" w:rsidRPr="00B73299">
              <w:rPr>
                <w:b/>
                <w:color w:val="000000" w:themeColor="text1"/>
                <w:sz w:val="24"/>
                <w:szCs w:val="24"/>
              </w:rPr>
              <w:t xml:space="preserve"> of the data comes from the 2011 Census (accessible via the ONS website)</w:t>
            </w:r>
            <w:r w:rsidR="001A0DC4" w:rsidRPr="00B73299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="00461BCD" w:rsidRPr="00B7329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F96582C" w14:textId="77777777" w:rsidR="00F450B5" w:rsidRPr="00B7329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94786D6" w14:textId="77777777" w:rsidR="00F450B5" w:rsidRPr="00B73299" w:rsidRDefault="00F450B5" w:rsidP="00371667">
      <w:pPr>
        <w:pStyle w:val="NoSpacing"/>
        <w:jc w:val="center"/>
        <w:rPr>
          <w:color w:val="FF0000"/>
        </w:rPr>
      </w:pPr>
    </w:p>
    <w:p w14:paraId="780CBE4B" w14:textId="77777777" w:rsidR="001A389A" w:rsidRPr="00194E7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94E7C" w:rsidRPr="00194E7C" w14:paraId="4F800A4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BED3B6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0DD249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84926DD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964DF4D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D75FD9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A84B744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0775E5A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E6B9AC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1EB144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1837524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B31AE3B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94E7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BF60A90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001D56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4726327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352B31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6AE9216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27506D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4537F1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94E7C" w:rsidRPr="00194E7C" w14:paraId="287A166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E17AEBE" w14:textId="77777777" w:rsidR="001569F9" w:rsidRPr="00194E7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97A482" w14:textId="77777777" w:rsidR="001569F9" w:rsidRPr="00194E7C" w:rsidRDefault="00153AA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146</w:t>
            </w:r>
          </w:p>
          <w:p w14:paraId="6D8F083C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3BCD20" w14:textId="77777777" w:rsidR="001569F9" w:rsidRPr="00194E7C" w:rsidRDefault="00153AAA" w:rsidP="00194E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7C1F3A" w:rsidRPr="00194E7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69F9" w:rsidRPr="00194E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(</w:t>
            </w:r>
            <w:r w:rsidR="00986D05" w:rsidRPr="00194E7C">
              <w:rPr>
                <w:color w:val="000000" w:themeColor="text1"/>
                <w:sz w:val="28"/>
                <w:szCs w:val="28"/>
              </w:rPr>
              <w:t>1</w:t>
            </w:r>
            <w:r w:rsidR="00194E7C" w:rsidRPr="00194E7C">
              <w:rPr>
                <w:color w:val="000000" w:themeColor="text1"/>
                <w:sz w:val="28"/>
                <w:szCs w:val="28"/>
              </w:rPr>
              <w:t>4.4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90AAF" w14:textId="77777777" w:rsidR="001569F9" w:rsidRPr="00194E7C" w:rsidRDefault="00153AAA" w:rsidP="00194E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7C1F3A" w:rsidRPr="00194E7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7C1F3A" w:rsidRPr="00194E7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(</w:t>
            </w:r>
            <w:r w:rsidR="0066495A" w:rsidRPr="00194E7C">
              <w:rPr>
                <w:color w:val="000000" w:themeColor="text1"/>
                <w:sz w:val="28"/>
                <w:szCs w:val="28"/>
              </w:rPr>
              <w:t>6</w:t>
            </w:r>
            <w:r w:rsidR="00194E7C" w:rsidRPr="00194E7C">
              <w:rPr>
                <w:color w:val="000000" w:themeColor="text1"/>
                <w:sz w:val="28"/>
                <w:szCs w:val="28"/>
              </w:rPr>
              <w:t>5.8</w:t>
            </w:r>
            <w:r w:rsidR="0066495A" w:rsidRPr="00194E7C">
              <w:rPr>
                <w:color w:val="000000" w:themeColor="text1"/>
                <w:sz w:val="28"/>
                <w:szCs w:val="28"/>
              </w:rPr>
              <w:t>%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5BAF0B" w14:textId="77777777" w:rsidR="001569F9" w:rsidRPr="00194E7C" w:rsidRDefault="00153AAA" w:rsidP="00194E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1569F9" w:rsidRPr="00194E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(</w:t>
            </w:r>
            <w:r w:rsidR="007C1F3A" w:rsidRPr="00194E7C">
              <w:rPr>
                <w:color w:val="000000" w:themeColor="text1"/>
                <w:sz w:val="28"/>
                <w:szCs w:val="28"/>
              </w:rPr>
              <w:t>19.</w:t>
            </w:r>
            <w:r w:rsidR="00194E7C" w:rsidRPr="00194E7C">
              <w:rPr>
                <w:color w:val="000000" w:themeColor="text1"/>
                <w:sz w:val="28"/>
                <w:szCs w:val="28"/>
              </w:rPr>
              <w:t>8</w:t>
            </w:r>
            <w:r w:rsidR="001569F9" w:rsidRPr="00194E7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57202D" w14:textId="77777777" w:rsidR="001569F9" w:rsidRPr="00194E7C" w:rsidRDefault="001569F9" w:rsidP="00194E7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94E7C" w:rsidRPr="00194E7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7C1F3A" w:rsidRPr="00194E7C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194E7C" w:rsidRPr="00194E7C" w14:paraId="51898F3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B9F56F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098DDF" w14:textId="77777777" w:rsidR="001569F9" w:rsidRPr="00194E7C" w:rsidRDefault="00153AA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47</w:t>
            </w:r>
            <w:r w:rsidR="001569F9" w:rsidRPr="00194E7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C94893D" w14:textId="77777777" w:rsidR="001569F9" w:rsidRPr="00194E7C" w:rsidRDefault="00153AA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53</w:t>
            </w:r>
            <w:r w:rsidR="001569F9" w:rsidRPr="00194E7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961D249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CD0E4A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DAA0991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3DF3F6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C520FA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38ECCFE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85B12A1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E6629C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961D662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6A5407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F267600" w14:textId="77777777" w:rsidR="001569F9" w:rsidRPr="00194E7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5488AE0" w14:textId="77777777" w:rsidR="001569F9" w:rsidRPr="00194E7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046EF1" w14:textId="77777777" w:rsidR="001569F9" w:rsidRPr="00194E7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94E7C">
        <w:rPr>
          <w:color w:val="000000" w:themeColor="text1"/>
          <w:sz w:val="18"/>
          <w:szCs w:val="18"/>
        </w:rPr>
        <w:t>[Source: ONS 2011 Census: KS101EW &amp; KS102EW]</w:t>
      </w:r>
      <w:r w:rsidR="001A389A" w:rsidRPr="00194E7C">
        <w:rPr>
          <w:color w:val="000000" w:themeColor="text1"/>
          <w:sz w:val="18"/>
          <w:szCs w:val="18"/>
        </w:rPr>
        <w:t xml:space="preserve"> </w:t>
      </w:r>
      <w:r w:rsidRPr="00194E7C">
        <w:rPr>
          <w:color w:val="000000" w:themeColor="text1"/>
          <w:sz w:val="18"/>
          <w:szCs w:val="18"/>
        </w:rPr>
        <w:t xml:space="preserve">[Dependency Ratio = </w:t>
      </w:r>
      <w:r w:rsidR="00EB44C0" w:rsidRPr="00194E7C">
        <w:rPr>
          <w:color w:val="000000" w:themeColor="text1"/>
          <w:sz w:val="18"/>
          <w:szCs w:val="18"/>
        </w:rPr>
        <w:t>R</w:t>
      </w:r>
      <w:r w:rsidRPr="00194E7C">
        <w:rPr>
          <w:color w:val="000000" w:themeColor="text1"/>
          <w:sz w:val="18"/>
          <w:szCs w:val="18"/>
        </w:rPr>
        <w:t xml:space="preserve">atio </w:t>
      </w:r>
      <w:r w:rsidR="00EB44C0" w:rsidRPr="00194E7C">
        <w:rPr>
          <w:color w:val="000000" w:themeColor="text1"/>
          <w:sz w:val="18"/>
          <w:szCs w:val="18"/>
        </w:rPr>
        <w:t>of N</w:t>
      </w:r>
      <w:r w:rsidRPr="00194E7C">
        <w:rPr>
          <w:color w:val="000000" w:themeColor="text1"/>
          <w:sz w:val="18"/>
          <w:szCs w:val="18"/>
        </w:rPr>
        <w:t xml:space="preserve">on-working </w:t>
      </w:r>
      <w:r w:rsidR="00EB44C0" w:rsidRPr="00194E7C">
        <w:rPr>
          <w:color w:val="000000" w:themeColor="text1"/>
          <w:sz w:val="18"/>
          <w:szCs w:val="18"/>
        </w:rPr>
        <w:t>A</w:t>
      </w:r>
      <w:r w:rsidRPr="00194E7C">
        <w:rPr>
          <w:color w:val="000000" w:themeColor="text1"/>
          <w:sz w:val="18"/>
          <w:szCs w:val="18"/>
        </w:rPr>
        <w:t xml:space="preserve">ge to </w:t>
      </w:r>
      <w:r w:rsidR="00EB44C0" w:rsidRPr="00194E7C">
        <w:rPr>
          <w:color w:val="000000" w:themeColor="text1"/>
          <w:sz w:val="18"/>
          <w:szCs w:val="18"/>
        </w:rPr>
        <w:t>W</w:t>
      </w:r>
      <w:r w:rsidRPr="00194E7C">
        <w:rPr>
          <w:color w:val="000000" w:themeColor="text1"/>
          <w:sz w:val="18"/>
          <w:szCs w:val="18"/>
        </w:rPr>
        <w:t xml:space="preserve">orking </w:t>
      </w:r>
      <w:r w:rsidR="00EB44C0" w:rsidRPr="00194E7C">
        <w:rPr>
          <w:color w:val="000000" w:themeColor="text1"/>
          <w:sz w:val="18"/>
          <w:szCs w:val="18"/>
        </w:rPr>
        <w:t>A</w:t>
      </w:r>
      <w:r w:rsidRPr="00194E7C">
        <w:rPr>
          <w:color w:val="000000" w:themeColor="text1"/>
          <w:sz w:val="18"/>
          <w:szCs w:val="18"/>
        </w:rPr>
        <w:t xml:space="preserve">ge </w:t>
      </w:r>
      <w:r w:rsidR="00EB44C0" w:rsidRPr="00194E7C">
        <w:rPr>
          <w:color w:val="000000" w:themeColor="text1"/>
          <w:sz w:val="18"/>
          <w:szCs w:val="18"/>
        </w:rPr>
        <w:t>P</w:t>
      </w:r>
      <w:r w:rsidRPr="00194E7C">
        <w:rPr>
          <w:color w:val="000000" w:themeColor="text1"/>
          <w:sz w:val="18"/>
          <w:szCs w:val="18"/>
        </w:rPr>
        <w:t>opulation]</w:t>
      </w:r>
    </w:p>
    <w:p w14:paraId="2420FCE7" w14:textId="77777777" w:rsidR="001569F9" w:rsidRPr="00B73299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73299" w:rsidRPr="00B73299" w14:paraId="143210B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2EC62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32380" w14:textId="77777777" w:rsidR="001569F9" w:rsidRPr="00194E7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F5AC4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FE01F1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6F2F4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735CE0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7BEB5DF" w14:textId="77777777" w:rsidR="001569F9" w:rsidRPr="00194E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A540434" w14:textId="77777777" w:rsidR="001569F9" w:rsidRPr="00194E7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73299" w:rsidRPr="00B73299" w14:paraId="444A120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7FD71" w14:textId="77777777" w:rsidR="001569F9" w:rsidRPr="00194E7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82C466" w14:textId="77777777" w:rsidR="001569F9" w:rsidRPr="00194E7C" w:rsidRDefault="00194E7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14:paraId="23B5498F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3B7E1" w14:textId="77777777" w:rsidR="001569F9" w:rsidRPr="00194E7C" w:rsidRDefault="00194E7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23723" w14:textId="77777777" w:rsidR="001569F9" w:rsidRPr="00194E7C" w:rsidRDefault="00194E7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B73299" w:rsidRPr="00B73299" w14:paraId="708E29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382D8" w14:textId="77777777" w:rsidR="001569F9" w:rsidRPr="00194E7C" w:rsidRDefault="00194E7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94E7C">
              <w:rPr>
                <w:color w:val="000000" w:themeColor="text1"/>
                <w:sz w:val="20"/>
                <w:szCs w:val="20"/>
              </w:rPr>
              <w:t>8.2</w:t>
            </w:r>
            <w:r w:rsidR="001569F9" w:rsidRPr="00194E7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3DF778D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EFA4952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2DB9440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31D57" w14:textId="77777777" w:rsidR="001569F9" w:rsidRPr="00194E7C" w:rsidRDefault="00194E7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94E7C">
              <w:rPr>
                <w:color w:val="000000" w:themeColor="text1"/>
                <w:sz w:val="20"/>
                <w:szCs w:val="20"/>
              </w:rPr>
              <w:t>11.5</w:t>
            </w:r>
            <w:r w:rsidR="001569F9" w:rsidRPr="00194E7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94E7C">
              <w:rPr>
                <w:color w:val="000000" w:themeColor="text1"/>
              </w:rPr>
              <w:t xml:space="preserve"> </w:t>
            </w:r>
          </w:p>
          <w:p w14:paraId="3A194E06" w14:textId="77777777" w:rsidR="00340DD8" w:rsidRPr="00194E7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7D31797" w14:textId="77777777" w:rsidR="001569F9" w:rsidRPr="00194E7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CECC5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543794" w14:textId="77777777" w:rsidR="001569F9" w:rsidRPr="00194E7C" w:rsidRDefault="00194E7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94E7C">
              <w:rPr>
                <w:color w:val="000000" w:themeColor="text1"/>
                <w:sz w:val="20"/>
                <w:szCs w:val="20"/>
              </w:rPr>
              <w:t>7.7</w:t>
            </w:r>
            <w:r w:rsidR="00FE1E8B">
              <w:rPr>
                <w:color w:val="000000" w:themeColor="text1"/>
                <w:sz w:val="20"/>
                <w:szCs w:val="20"/>
              </w:rPr>
              <w:t>% of all Families with D</w:t>
            </w:r>
            <w:r w:rsidR="001569F9" w:rsidRPr="00194E7C">
              <w:rPr>
                <w:color w:val="000000" w:themeColor="text1"/>
                <w:sz w:val="20"/>
                <w:szCs w:val="20"/>
              </w:rPr>
              <w:t xml:space="preserve">ependent </w:t>
            </w:r>
            <w:r w:rsidR="00FE1E8B">
              <w:rPr>
                <w:color w:val="000000" w:themeColor="text1"/>
                <w:sz w:val="20"/>
                <w:szCs w:val="20"/>
              </w:rPr>
              <w:t>C</w:t>
            </w:r>
            <w:r w:rsidR="001569F9" w:rsidRPr="00194E7C">
              <w:rPr>
                <w:color w:val="000000" w:themeColor="text1"/>
                <w:sz w:val="20"/>
                <w:szCs w:val="20"/>
              </w:rPr>
              <w:t>hildren</w:t>
            </w:r>
          </w:p>
          <w:p w14:paraId="3DE505E7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1620404B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94E7C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6E4F3AC2" w14:textId="77777777" w:rsidR="001569F9" w:rsidRPr="00194E7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8DCD07B" w14:textId="77777777" w:rsidR="001569F9" w:rsidRPr="00B7329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36B275" w14:textId="77777777" w:rsidR="001569F9" w:rsidRPr="00B7329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73299">
        <w:rPr>
          <w:color w:val="000000" w:themeColor="text1"/>
          <w:sz w:val="18"/>
          <w:szCs w:val="18"/>
        </w:rPr>
        <w:t>[Source: ONS 2011 Census: KS105EW]</w:t>
      </w:r>
    </w:p>
    <w:p w14:paraId="4F69200C" w14:textId="77777777" w:rsidR="001569F9" w:rsidRPr="00B73299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3AAA" w:rsidRPr="00153AAA" w14:paraId="7F4C0CA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EFF5BA2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56AFF36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53AA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4CD9EA6" w14:textId="77777777" w:rsidR="001569F9" w:rsidRPr="00153AA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3AAA" w:rsidRPr="00153AAA" w14:paraId="328B350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E9EBD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6C8F81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CCA0F59" w14:textId="77777777" w:rsidR="001569F9" w:rsidRPr="00153AAA" w:rsidRDefault="006A4EE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3AAA" w:rsidRPr="00153AAA">
              <w:rPr>
                <w:b/>
                <w:color w:val="000000" w:themeColor="text1"/>
                <w:sz w:val="32"/>
                <w:szCs w:val="32"/>
              </w:rPr>
              <w:t>3.4</w:t>
            </w:r>
            <w:r w:rsidR="001569F9" w:rsidRPr="00153AA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EBB87BF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38FFD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FC7C270" w14:textId="77777777" w:rsidR="001569F9" w:rsidRPr="00153AAA" w:rsidRDefault="006A4EE6" w:rsidP="00153A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153AAA" w:rsidRPr="00153AAA">
              <w:rPr>
                <w:b/>
                <w:color w:val="000000" w:themeColor="text1"/>
                <w:sz w:val="32"/>
                <w:szCs w:val="32"/>
              </w:rPr>
              <w:t>.5</w:t>
            </w:r>
            <w:r w:rsidR="001569F9" w:rsidRPr="00153AA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B2140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7B75092" w14:textId="77777777" w:rsidR="001569F9" w:rsidRPr="00153AAA" w:rsidRDefault="006A4EE6" w:rsidP="00153A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3AAA" w:rsidRPr="00153AAA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153AA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AACFB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EEAFF03" w14:textId="77777777" w:rsidR="001569F9" w:rsidRPr="00153AAA" w:rsidRDefault="00986D05" w:rsidP="00153A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153AAA" w:rsidRPr="00153AA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153AA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5EA3C" w14:textId="77777777" w:rsidR="001569F9" w:rsidRPr="00153AA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D37D8F7" w14:textId="77777777" w:rsidR="001569F9" w:rsidRPr="00153AAA" w:rsidRDefault="00153AA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AAA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153AA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3AAA" w:rsidRPr="00153AAA" w14:paraId="0C2746B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F0BD7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F601F6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53A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53AAA">
              <w:rPr>
                <w:color w:val="000000" w:themeColor="text1"/>
                <w:sz w:val="18"/>
                <w:szCs w:val="18"/>
              </w:rPr>
              <w:t>47.9%</w:t>
            </w:r>
          </w:p>
          <w:p w14:paraId="75B5FF73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215CABF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FF7D8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4A42056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81A5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6F8143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FBEDDE1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852C200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95BDC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875C2F0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45DFB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0565C80" w14:textId="77777777" w:rsidR="001569F9" w:rsidRPr="00153AA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3AA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9D06E09" w14:textId="77777777" w:rsidR="001569F9" w:rsidRPr="00B7329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1A4726" w14:textId="77777777" w:rsidR="001569F9" w:rsidRPr="00B7329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73299">
        <w:rPr>
          <w:color w:val="000000" w:themeColor="text1"/>
          <w:sz w:val="18"/>
          <w:szCs w:val="18"/>
        </w:rPr>
        <w:t>[Source: ONS 2011 Census: QS302EW]</w:t>
      </w:r>
    </w:p>
    <w:p w14:paraId="072838FA" w14:textId="77777777" w:rsidR="001569F9" w:rsidRPr="00B73299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3299" w:rsidRPr="00B73299" w14:paraId="2E11777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D1E7CD4" w14:textId="77777777" w:rsidR="00F450B5" w:rsidRPr="00194E7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A798BA" w14:textId="77777777" w:rsidR="00F450B5" w:rsidRPr="00194E7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99AC488" w14:textId="77777777" w:rsidR="00F450B5" w:rsidRPr="00194E7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1724849" w14:textId="77777777" w:rsidR="00F450B5" w:rsidRPr="00194E7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4BD8CE" w14:textId="77777777" w:rsidR="00F450B5" w:rsidRPr="00B7329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C95132" w14:textId="77777777" w:rsidR="00F450B5" w:rsidRPr="00B7329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7329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63CB665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2E0240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A194EFB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F7C514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7507E8F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6141C2D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89B73A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A46ED7C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73299" w:rsidRPr="00B73299" w14:paraId="2C9889A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F215D75" w14:textId="77777777" w:rsidR="00F450B5" w:rsidRPr="00194E7C" w:rsidRDefault="0088414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194E7C" w:rsidRPr="00194E7C">
              <w:rPr>
                <w:b/>
                <w:color w:val="000000" w:themeColor="text1"/>
                <w:sz w:val="40"/>
                <w:szCs w:val="40"/>
              </w:rPr>
              <w:t>6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B3F0C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7E9EC7" w14:textId="77777777" w:rsidR="00F450B5" w:rsidRPr="0081709B" w:rsidRDefault="00194E7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F450B5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(</w:t>
            </w:r>
            <w:r w:rsidR="0081709B" w:rsidRPr="0081709B">
              <w:rPr>
                <w:color w:val="000000" w:themeColor="text1"/>
                <w:sz w:val="28"/>
                <w:szCs w:val="28"/>
              </w:rPr>
              <w:t>93.4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%)</w:t>
            </w:r>
          </w:p>
          <w:p w14:paraId="549E1607" w14:textId="77777777" w:rsidR="00F450B5" w:rsidRPr="0081709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BFED4C" w14:textId="77777777" w:rsidR="00F450B5" w:rsidRPr="0081709B" w:rsidRDefault="006A4EE6" w:rsidP="006A4E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FF65E3" w14:textId="77777777" w:rsidR="00F450B5" w:rsidRPr="0081709B" w:rsidRDefault="00194E7C" w:rsidP="0081709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(</w:t>
            </w:r>
            <w:r w:rsidR="0081709B" w:rsidRPr="0081709B">
              <w:rPr>
                <w:color w:val="000000" w:themeColor="text1"/>
                <w:sz w:val="28"/>
                <w:szCs w:val="28"/>
              </w:rPr>
              <w:t>1.6%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F470CF" w14:textId="77777777" w:rsidR="00F450B5" w:rsidRPr="0081709B" w:rsidRDefault="00422A6B" w:rsidP="0081709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(</w:t>
            </w:r>
            <w:r w:rsidR="0081709B" w:rsidRPr="0081709B">
              <w:rPr>
                <w:color w:val="000000" w:themeColor="text1"/>
                <w:sz w:val="28"/>
                <w:szCs w:val="28"/>
              </w:rPr>
              <w:t>4.9</w:t>
            </w:r>
            <w:r w:rsidR="00F450B5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3299" w:rsidRPr="00B73299" w14:paraId="4CA1387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2E54D9D" w14:textId="77777777" w:rsidR="00F450B5" w:rsidRPr="00B7329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DF7599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54AF4845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74692A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F351E5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899654E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FD03422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6CCB2E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5BB5A7D" w14:textId="77777777" w:rsidR="00F450B5" w:rsidRPr="0081709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8B186B" w14:textId="77777777" w:rsidR="00F450B5" w:rsidRPr="00B7329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634A4C1" w14:textId="77777777" w:rsidR="00F450B5" w:rsidRPr="00B7329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FFFD11F" w14:textId="77777777" w:rsidR="00F450B5" w:rsidRPr="0081709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066C53" w14:textId="77777777" w:rsidR="00E4709D" w:rsidRPr="0081709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1709B">
        <w:rPr>
          <w:color w:val="000000" w:themeColor="text1"/>
          <w:sz w:val="18"/>
          <w:szCs w:val="18"/>
        </w:rPr>
        <w:t>[Source: ONS 2011 Census</w:t>
      </w:r>
      <w:r w:rsidR="00247F05" w:rsidRPr="0081709B">
        <w:rPr>
          <w:color w:val="000000" w:themeColor="text1"/>
          <w:sz w:val="18"/>
          <w:szCs w:val="18"/>
        </w:rPr>
        <w:t xml:space="preserve">: </w:t>
      </w:r>
      <w:r w:rsidR="00DC768D" w:rsidRPr="0081709B">
        <w:rPr>
          <w:color w:val="000000" w:themeColor="text1"/>
          <w:sz w:val="18"/>
          <w:szCs w:val="18"/>
        </w:rPr>
        <w:t>QS405EW</w:t>
      </w:r>
      <w:r w:rsidR="00511F2D" w:rsidRPr="0081709B">
        <w:rPr>
          <w:color w:val="000000" w:themeColor="text1"/>
          <w:sz w:val="18"/>
          <w:szCs w:val="18"/>
        </w:rPr>
        <w:t>]</w:t>
      </w:r>
    </w:p>
    <w:p w14:paraId="357692BB" w14:textId="77777777" w:rsidR="00461BCD" w:rsidRPr="00B7329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81709B">
        <w:rPr>
          <w:color w:val="000000" w:themeColor="text1"/>
          <w:sz w:val="24"/>
          <w:szCs w:val="24"/>
        </w:rPr>
        <w:t xml:space="preserve">At the time of the </w:t>
      </w:r>
      <w:r w:rsidR="007C4CC8" w:rsidRPr="0081709B">
        <w:rPr>
          <w:color w:val="000000" w:themeColor="text1"/>
          <w:sz w:val="24"/>
          <w:szCs w:val="24"/>
        </w:rPr>
        <w:t>2011 C</w:t>
      </w:r>
      <w:r w:rsidRPr="0081709B">
        <w:rPr>
          <w:color w:val="000000" w:themeColor="text1"/>
          <w:sz w:val="24"/>
          <w:szCs w:val="24"/>
        </w:rPr>
        <w:t xml:space="preserve">ensus </w:t>
      </w:r>
      <w:r w:rsidR="007C4CC8" w:rsidRPr="0081709B">
        <w:rPr>
          <w:color w:val="000000" w:themeColor="text1"/>
          <w:sz w:val="24"/>
          <w:szCs w:val="24"/>
        </w:rPr>
        <w:t xml:space="preserve">some </w:t>
      </w:r>
      <w:r w:rsidR="0081709B" w:rsidRPr="0081709B">
        <w:rPr>
          <w:color w:val="000000" w:themeColor="text1"/>
          <w:sz w:val="24"/>
          <w:szCs w:val="24"/>
        </w:rPr>
        <w:t>5</w:t>
      </w:r>
      <w:r w:rsidRPr="0081709B">
        <w:rPr>
          <w:color w:val="000000" w:themeColor="text1"/>
          <w:sz w:val="24"/>
          <w:szCs w:val="24"/>
        </w:rPr>
        <w:t xml:space="preserve"> dwellings </w:t>
      </w:r>
      <w:r w:rsidR="007C4CC8" w:rsidRPr="0081709B">
        <w:rPr>
          <w:color w:val="000000" w:themeColor="text1"/>
          <w:sz w:val="24"/>
          <w:szCs w:val="24"/>
        </w:rPr>
        <w:t>(</w:t>
      </w:r>
      <w:r w:rsidR="0081709B">
        <w:rPr>
          <w:color w:val="000000" w:themeColor="text1"/>
          <w:sz w:val="24"/>
          <w:szCs w:val="24"/>
        </w:rPr>
        <w:t>7.5</w:t>
      </w:r>
      <w:r w:rsidR="007C4CC8" w:rsidRPr="0081709B">
        <w:rPr>
          <w:color w:val="000000" w:themeColor="text1"/>
          <w:sz w:val="24"/>
          <w:szCs w:val="24"/>
        </w:rPr>
        <w:t>%</w:t>
      </w:r>
      <w:r w:rsidR="008901BA" w:rsidRPr="0081709B">
        <w:rPr>
          <w:color w:val="000000" w:themeColor="text1"/>
          <w:sz w:val="24"/>
          <w:szCs w:val="24"/>
        </w:rPr>
        <w:t xml:space="preserve"> of all dwellings</w:t>
      </w:r>
      <w:r w:rsidR="00461BCD" w:rsidRPr="0081709B">
        <w:rPr>
          <w:color w:val="000000" w:themeColor="text1"/>
          <w:sz w:val="24"/>
          <w:szCs w:val="24"/>
        </w:rPr>
        <w:t xml:space="preserve"> in </w:t>
      </w:r>
      <w:r w:rsidR="0081709B" w:rsidRPr="0081709B">
        <w:rPr>
          <w:color w:val="000000" w:themeColor="text1"/>
          <w:sz w:val="24"/>
          <w:szCs w:val="24"/>
        </w:rPr>
        <w:t>Thrandeston</w:t>
      </w:r>
      <w:r w:rsidR="007C4CC8" w:rsidRPr="0081709B">
        <w:rPr>
          <w:color w:val="000000" w:themeColor="text1"/>
          <w:sz w:val="24"/>
          <w:szCs w:val="24"/>
        </w:rPr>
        <w:t xml:space="preserve">) </w:t>
      </w:r>
      <w:r w:rsidRPr="0081709B">
        <w:rPr>
          <w:color w:val="000000" w:themeColor="text1"/>
          <w:sz w:val="24"/>
          <w:szCs w:val="24"/>
        </w:rPr>
        <w:t>appeared to be unoccupied</w:t>
      </w:r>
      <w:r w:rsidR="007C4CC8" w:rsidRPr="0081709B">
        <w:rPr>
          <w:color w:val="000000" w:themeColor="text1"/>
          <w:sz w:val="24"/>
          <w:szCs w:val="24"/>
        </w:rPr>
        <w:t>. (</w:t>
      </w:r>
      <w:r w:rsidR="00DA08D6" w:rsidRPr="0081709B">
        <w:rPr>
          <w:color w:val="000000" w:themeColor="text1"/>
          <w:sz w:val="24"/>
          <w:szCs w:val="24"/>
        </w:rPr>
        <w:t xml:space="preserve">Mid Suffolk </w:t>
      </w:r>
      <w:r w:rsidR="007C4CC8" w:rsidRPr="0081709B">
        <w:rPr>
          <w:color w:val="000000" w:themeColor="text1"/>
          <w:sz w:val="24"/>
          <w:szCs w:val="24"/>
        </w:rPr>
        <w:t xml:space="preserve">Avg = </w:t>
      </w:r>
      <w:r w:rsidR="00DC768D" w:rsidRPr="0081709B">
        <w:rPr>
          <w:color w:val="000000" w:themeColor="text1"/>
          <w:sz w:val="24"/>
          <w:szCs w:val="24"/>
        </w:rPr>
        <w:t>3.8</w:t>
      </w:r>
      <w:r w:rsidR="007C4CC8" w:rsidRPr="0081709B">
        <w:rPr>
          <w:color w:val="000000" w:themeColor="text1"/>
          <w:sz w:val="24"/>
          <w:szCs w:val="24"/>
        </w:rPr>
        <w:t>%)</w:t>
      </w:r>
      <w:r w:rsidR="00DC768D" w:rsidRPr="0081709B">
        <w:rPr>
          <w:color w:val="000000" w:themeColor="text1"/>
          <w:sz w:val="24"/>
          <w:szCs w:val="24"/>
        </w:rPr>
        <w:t xml:space="preserve"> [QS418EW]</w:t>
      </w:r>
      <w:r w:rsidR="00461BCD" w:rsidRPr="00B73299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3299" w:rsidRPr="00B73299" w14:paraId="6EDC3A1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E7DD09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A177895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7329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179F5EB" w14:textId="77777777" w:rsidR="001A389A" w:rsidRPr="00B7329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73299" w:rsidRPr="00B73299" w14:paraId="1BC7C1E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CAE91" w14:textId="77777777" w:rsidR="001A389A" w:rsidRPr="00B7329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1A50D" w14:textId="77777777" w:rsidR="001A389A" w:rsidRPr="00B7329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215BC4A" w14:textId="77777777" w:rsidR="00D30D83" w:rsidRPr="00B7329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5312F" w14:textId="77777777" w:rsidR="001A389A" w:rsidRPr="00B7329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CAACC" w14:textId="77777777" w:rsidR="001A389A" w:rsidRPr="00B7329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11BF7" w14:textId="77777777" w:rsidR="001A389A" w:rsidRPr="00B7329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AB3FC" w14:textId="77777777" w:rsidR="001A389A" w:rsidRPr="00B7329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1709B" w:rsidRPr="0081709B" w14:paraId="7BB43AE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6C8AE" w14:textId="77777777" w:rsidR="001A389A" w:rsidRPr="0081709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2DAE86" w14:textId="77777777" w:rsidR="00D30D83" w:rsidRPr="0081709B" w:rsidRDefault="0031552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(</w:t>
            </w:r>
            <w:r w:rsidRPr="0081709B">
              <w:rPr>
                <w:color w:val="000000" w:themeColor="text1"/>
                <w:sz w:val="28"/>
                <w:szCs w:val="28"/>
              </w:rPr>
              <w:t>0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%)</w:t>
            </w:r>
          </w:p>
          <w:p w14:paraId="0E8D396D" w14:textId="77777777" w:rsidR="001A389A" w:rsidRPr="0081709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0CFE8" w14:textId="77777777" w:rsidR="001A389A" w:rsidRPr="0081709B" w:rsidRDefault="0081709B" w:rsidP="008170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(</w:t>
            </w:r>
            <w:r w:rsidR="0031552C" w:rsidRPr="0081709B">
              <w:rPr>
                <w:color w:val="000000" w:themeColor="text1"/>
                <w:sz w:val="28"/>
                <w:szCs w:val="28"/>
              </w:rPr>
              <w:t>0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4D1CB" w14:textId="77777777" w:rsidR="001A389A" w:rsidRPr="0081709B" w:rsidRDefault="006A4EE6" w:rsidP="008170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(</w:t>
            </w:r>
            <w:r w:rsidR="0081709B" w:rsidRPr="0081709B">
              <w:rPr>
                <w:color w:val="000000" w:themeColor="text1"/>
                <w:sz w:val="28"/>
                <w:szCs w:val="28"/>
              </w:rPr>
              <w:t>8.2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142C5" w14:textId="77777777" w:rsidR="001A389A" w:rsidRPr="0081709B" w:rsidRDefault="0081709B" w:rsidP="008170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D30D83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(</w:t>
            </w:r>
            <w:r w:rsidR="006A4EE6" w:rsidRPr="0081709B">
              <w:rPr>
                <w:color w:val="000000" w:themeColor="text1"/>
                <w:sz w:val="28"/>
                <w:szCs w:val="28"/>
              </w:rPr>
              <w:t>4</w:t>
            </w:r>
            <w:r w:rsidRPr="0081709B">
              <w:rPr>
                <w:color w:val="000000" w:themeColor="text1"/>
                <w:sz w:val="28"/>
                <w:szCs w:val="28"/>
              </w:rPr>
              <w:t>2.6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B5A4E" w14:textId="77777777" w:rsidR="001A389A" w:rsidRPr="0081709B" w:rsidRDefault="0081709B" w:rsidP="008170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D30D83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(</w:t>
            </w:r>
            <w:r w:rsidRPr="0081709B">
              <w:rPr>
                <w:color w:val="000000" w:themeColor="text1"/>
                <w:sz w:val="28"/>
                <w:szCs w:val="28"/>
              </w:rPr>
              <w:t>49.2</w:t>
            </w:r>
            <w:r w:rsidR="00D30D83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3299" w:rsidRPr="00B73299" w14:paraId="7011574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47E38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AAFD23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73299">
              <w:rPr>
                <w:color w:val="000000" w:themeColor="text1"/>
                <w:sz w:val="18"/>
                <w:szCs w:val="18"/>
              </w:rPr>
              <w:t>0.1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0CBE1CE8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7329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2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7467A70D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09575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6.0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2AF28D89" w14:textId="77777777" w:rsidR="001A389A" w:rsidRPr="00B7329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11.8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C870E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45E619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25.0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459927E5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27.9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1F9C5BBA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B8C0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40.4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27F770D9" w14:textId="77777777" w:rsidR="001A389A" w:rsidRPr="00B7329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41.2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0F92A" w14:textId="77777777" w:rsidR="001A389A" w:rsidRPr="00B7329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28.5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  <w:p w14:paraId="5253B346" w14:textId="77777777" w:rsidR="001A389A" w:rsidRPr="00B7329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73299">
              <w:rPr>
                <w:color w:val="000000" w:themeColor="text1"/>
                <w:sz w:val="18"/>
                <w:szCs w:val="18"/>
              </w:rPr>
              <w:t>18.9</w:t>
            </w:r>
            <w:r w:rsidRPr="00B7329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44EFAC3" w14:textId="77777777" w:rsidR="00FB2797" w:rsidRPr="00B7329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F70A4B" w14:textId="77777777" w:rsidR="001A389A" w:rsidRPr="00B7329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73299">
        <w:rPr>
          <w:color w:val="000000" w:themeColor="text1"/>
          <w:sz w:val="18"/>
          <w:szCs w:val="18"/>
        </w:rPr>
        <w:t>[Source: ONS 2011 Census: QS411EW]</w:t>
      </w:r>
    </w:p>
    <w:p w14:paraId="5452B7F6" w14:textId="77777777" w:rsidR="0016055B" w:rsidRPr="00B73299" w:rsidRDefault="0016055B" w:rsidP="001A389A">
      <w:pPr>
        <w:pStyle w:val="NoSpacing"/>
        <w:rPr>
          <w:color w:val="FF0000"/>
        </w:rPr>
      </w:pPr>
    </w:p>
    <w:p w14:paraId="0468349C" w14:textId="77777777" w:rsidR="001A389A" w:rsidRPr="00B73299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73299" w:rsidRPr="00B73299" w14:paraId="667B47D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E8CA" w14:textId="77777777" w:rsidR="00C01ED3" w:rsidRPr="00194E7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0D55FE" w14:textId="77777777" w:rsidR="00C01ED3" w:rsidRPr="00194E7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94E7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94E7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AA8A520" w14:textId="77777777" w:rsidR="00C01ED3" w:rsidRPr="00194E7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4E7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2D38AC7" w14:textId="77777777" w:rsidR="00C01ED3" w:rsidRPr="00194E7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FC6BC" w14:textId="77777777" w:rsidR="00C01ED3" w:rsidRPr="0081709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F7E4C6" w14:textId="77777777" w:rsidR="00C01ED3" w:rsidRPr="0081709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1709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1709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1709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709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06EE6" w14:textId="77777777" w:rsidR="00C01ED3" w:rsidRPr="0081709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1709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709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1709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1709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73299" w:rsidRPr="00B73299" w14:paraId="4DD4920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27FFE97" w14:textId="77777777" w:rsidR="00A74DFA" w:rsidRPr="00194E7C" w:rsidRDefault="00194E7C" w:rsidP="007C1F3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94E7C">
              <w:rPr>
                <w:b/>
                <w:color w:val="000000" w:themeColor="text1"/>
                <w:sz w:val="40"/>
                <w:szCs w:val="40"/>
              </w:rPr>
              <w:t>6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356A785" w14:textId="77777777" w:rsidR="00A74DFA" w:rsidRPr="0081709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6569CA" w14:textId="77777777" w:rsidR="00A74DFA" w:rsidRPr="0081709B" w:rsidRDefault="0081709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A74DFA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1709B">
              <w:rPr>
                <w:color w:val="000000" w:themeColor="text1"/>
                <w:sz w:val="28"/>
                <w:szCs w:val="28"/>
              </w:rPr>
              <w:t>(</w:t>
            </w:r>
            <w:r w:rsidR="0031552C" w:rsidRPr="0081709B">
              <w:rPr>
                <w:color w:val="000000" w:themeColor="text1"/>
                <w:sz w:val="28"/>
                <w:szCs w:val="28"/>
              </w:rPr>
              <w:t>9</w:t>
            </w:r>
            <w:r w:rsidRPr="0081709B">
              <w:rPr>
                <w:color w:val="000000" w:themeColor="text1"/>
                <w:sz w:val="28"/>
                <w:szCs w:val="28"/>
              </w:rPr>
              <w:t>3.4</w:t>
            </w:r>
            <w:r w:rsidR="00A74DFA" w:rsidRPr="0081709B">
              <w:rPr>
                <w:color w:val="000000" w:themeColor="text1"/>
                <w:sz w:val="28"/>
                <w:szCs w:val="28"/>
              </w:rPr>
              <w:t>%)</w:t>
            </w:r>
          </w:p>
          <w:p w14:paraId="2398475F" w14:textId="77777777" w:rsidR="00A74DFA" w:rsidRPr="0081709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3F6CAF3" w14:textId="77777777" w:rsidR="00A74DFA" w:rsidRPr="0081709B" w:rsidRDefault="0081709B" w:rsidP="0081709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1709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81709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1709B">
              <w:rPr>
                <w:color w:val="000000" w:themeColor="text1"/>
                <w:sz w:val="28"/>
                <w:szCs w:val="28"/>
              </w:rPr>
              <w:t>(</w:t>
            </w:r>
            <w:r w:rsidR="006A4EE6" w:rsidRPr="0081709B">
              <w:rPr>
                <w:color w:val="000000" w:themeColor="text1"/>
                <w:sz w:val="28"/>
                <w:szCs w:val="28"/>
              </w:rPr>
              <w:t>1.</w:t>
            </w:r>
            <w:r w:rsidRPr="0081709B">
              <w:rPr>
                <w:color w:val="000000" w:themeColor="text1"/>
                <w:sz w:val="28"/>
                <w:szCs w:val="28"/>
              </w:rPr>
              <w:t>6</w:t>
            </w:r>
            <w:r w:rsidR="00A74DFA" w:rsidRPr="0081709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3299" w:rsidRPr="00B73299" w14:paraId="6BB8C80E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EF3413A" w14:textId="77777777" w:rsidR="00A74DFA" w:rsidRPr="00B7329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51A45BC" w14:textId="77777777" w:rsidR="00A74DFA" w:rsidRPr="00B7329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F1F3EB" w14:textId="77777777" w:rsidR="00A74DFA" w:rsidRPr="00B7329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329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C27682B" w14:textId="77777777" w:rsidR="00A74DFA" w:rsidRPr="00B7329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ED425BE" w14:textId="77777777" w:rsidR="00A74DFA" w:rsidRPr="0081709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709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ADFBFB7" w14:textId="77777777" w:rsidR="00C01ED3" w:rsidRPr="00B7329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CAA86B" w14:textId="77777777" w:rsidR="00C01ED3" w:rsidRPr="00B7329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73299">
        <w:rPr>
          <w:color w:val="000000" w:themeColor="text1"/>
          <w:sz w:val="18"/>
          <w:szCs w:val="18"/>
        </w:rPr>
        <w:t>[Source: ONS 2011 Census</w:t>
      </w:r>
      <w:r w:rsidR="00247F05" w:rsidRPr="00B73299">
        <w:rPr>
          <w:color w:val="000000" w:themeColor="text1"/>
          <w:sz w:val="18"/>
          <w:szCs w:val="18"/>
        </w:rPr>
        <w:t>:</w:t>
      </w:r>
      <w:r w:rsidRPr="00B73299">
        <w:rPr>
          <w:color w:val="000000" w:themeColor="text1"/>
          <w:sz w:val="18"/>
          <w:szCs w:val="18"/>
        </w:rPr>
        <w:t xml:space="preserve"> QS4</w:t>
      </w:r>
      <w:r w:rsidR="00E10F1B" w:rsidRPr="00B73299">
        <w:rPr>
          <w:color w:val="000000" w:themeColor="text1"/>
          <w:sz w:val="18"/>
          <w:szCs w:val="18"/>
        </w:rPr>
        <w:t>12</w:t>
      </w:r>
      <w:r w:rsidRPr="00B73299">
        <w:rPr>
          <w:color w:val="000000" w:themeColor="text1"/>
          <w:sz w:val="18"/>
          <w:szCs w:val="18"/>
        </w:rPr>
        <w:t>EW]</w:t>
      </w:r>
    </w:p>
    <w:p w14:paraId="4DAC0203" w14:textId="77777777" w:rsidR="001A389A" w:rsidRPr="00B73299" w:rsidRDefault="001A389A" w:rsidP="001A389A">
      <w:pPr>
        <w:pStyle w:val="NoSpacing"/>
        <w:jc w:val="center"/>
        <w:rPr>
          <w:color w:val="000000" w:themeColor="text1"/>
        </w:rPr>
      </w:pPr>
    </w:p>
    <w:p w14:paraId="5AD61191" w14:textId="77777777" w:rsidR="001A389A" w:rsidRPr="00B7329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3299" w:rsidRPr="00B73299" w14:paraId="279E703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16CD7C4" w14:textId="77777777" w:rsidR="001A389A" w:rsidRPr="00B7329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7329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173BA" w:rsidRPr="00B73299" w14:paraId="62C6475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43CB0C" w14:textId="4E406B94" w:rsidR="008173BA" w:rsidRPr="00B73299" w:rsidRDefault="008173BA" w:rsidP="008173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D12F67" w14:textId="186BDEAA" w:rsidR="008173BA" w:rsidRPr="00B73299" w:rsidRDefault="008173BA" w:rsidP="008173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329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14440D" w14:textId="06D495C8" w:rsidR="008173BA" w:rsidRPr="00B73299" w:rsidRDefault="008173BA" w:rsidP="008173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83AB6B" w14:textId="2482CE8F" w:rsidR="008173BA" w:rsidRPr="00B73299" w:rsidRDefault="008173BA" w:rsidP="008173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541C17" w14:textId="493B0091" w:rsidR="008173BA" w:rsidRPr="00B73299" w:rsidRDefault="008173BA" w:rsidP="008173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173BA" w:rsidRPr="008173BA" w14:paraId="674A50A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ABBC27" w14:textId="7D49E7B0" w:rsidR="008173BA" w:rsidRPr="008173BA" w:rsidRDefault="008173BA" w:rsidP="008173B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173B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5E256C" w14:textId="174A332A" w:rsidR="008173BA" w:rsidRPr="008173BA" w:rsidRDefault="008173BA" w:rsidP="008173B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173BA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CE6072" w14:textId="7791927D" w:rsidR="008173BA" w:rsidRPr="008173BA" w:rsidRDefault="008173BA" w:rsidP="008173B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173B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56E8CF" w14:textId="26ADC11E" w:rsidR="008173BA" w:rsidRPr="008173BA" w:rsidRDefault="008173BA" w:rsidP="008173B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173B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2DF62E" w14:textId="72D6718A" w:rsidR="008173BA" w:rsidRPr="008173BA" w:rsidRDefault="008173BA" w:rsidP="008173B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173B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903E52A" w14:textId="77777777" w:rsidR="001A389A" w:rsidRPr="00B7329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7B4A56" w14:textId="77777777" w:rsidR="001A389A" w:rsidRPr="00B7329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7329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5DF830F" w14:textId="77777777" w:rsidR="001A389A" w:rsidRPr="00FE1E8B" w:rsidRDefault="001A389A" w:rsidP="001A389A">
      <w:pPr>
        <w:pStyle w:val="NoSpacing"/>
        <w:jc w:val="center"/>
        <w:rPr>
          <w:color w:val="000000" w:themeColor="text1"/>
        </w:rPr>
      </w:pPr>
    </w:p>
    <w:p w14:paraId="5AB3AAAB" w14:textId="77777777" w:rsidR="001A389A" w:rsidRPr="00FE1E8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1E8B" w:rsidRPr="00FE1E8B" w14:paraId="60A5932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9A74241" w14:textId="77777777" w:rsidR="001A389A" w:rsidRPr="00FE1E8B" w:rsidRDefault="00BE213A" w:rsidP="00FE1E8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FE1E8B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FE1E8B"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</w:t>
            </w:r>
            <w:r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FE1E8B"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</w:t>
            </w:r>
            <w:r w:rsidRPr="00FE1E8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FE1E8B" w:rsidRPr="00FE1E8B" w14:paraId="324DC02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BFDD6" w14:textId="77777777" w:rsidR="001A389A" w:rsidRPr="00FE1E8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E8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5E870" w14:textId="77777777" w:rsidR="001A389A" w:rsidRPr="00FE1E8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E8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2E788" w14:textId="77777777" w:rsidR="001A389A" w:rsidRPr="00FE1E8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E8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913E4" w14:textId="77777777" w:rsidR="001A389A" w:rsidRPr="00FE1E8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E8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CD03E" w14:textId="77777777" w:rsidR="001A389A" w:rsidRPr="00FE1E8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1E8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E1E8B" w:rsidRPr="00FE1E8B" w14:paraId="0A98AE1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D07127" w14:textId="77777777" w:rsidR="008B158B" w:rsidRPr="00FE1E8B" w:rsidRDefault="008B158B" w:rsidP="00FE1E8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£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292,357</w:t>
            </w:r>
            <w:r w:rsidRPr="00FE1E8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1</w:t>
            </w:r>
            <w:r w:rsidRPr="00FE1E8B">
              <w:rPr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91C3BA" w14:textId="77777777" w:rsidR="008B158B" w:rsidRPr="00FE1E8B" w:rsidRDefault="008B158B" w:rsidP="00FE1E8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£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212,833</w:t>
            </w:r>
            <w:r w:rsidRPr="00FE1E8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6</w:t>
            </w:r>
            <w:r w:rsidRPr="00FE1E8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0E9967" w14:textId="77777777" w:rsidR="008B158B" w:rsidRPr="00FE1E8B" w:rsidRDefault="008B158B" w:rsidP="00FE1E8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£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182,500</w:t>
            </w:r>
            <w:r w:rsidRPr="00FE1E8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2</w:t>
            </w:r>
            <w:r w:rsidRPr="00FE1E8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1FCE4B" w14:textId="77777777" w:rsidR="008B158B" w:rsidRPr="00FE1E8B" w:rsidRDefault="008B158B" w:rsidP="00FE1E8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£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83,000</w:t>
            </w:r>
            <w:r w:rsidRPr="00FE1E8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1</w:t>
            </w:r>
            <w:r w:rsidRPr="00FE1E8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3A1731" w14:textId="77777777" w:rsidR="008B158B" w:rsidRPr="00FE1E8B" w:rsidRDefault="008B158B" w:rsidP="00FE1E8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£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252,956</w:t>
            </w:r>
            <w:r w:rsidRPr="00FE1E8B">
              <w:rPr>
                <w:color w:val="000000" w:themeColor="text1"/>
                <w:sz w:val="28"/>
                <w:szCs w:val="28"/>
              </w:rPr>
              <w:t xml:space="preserve"> (2</w:t>
            </w:r>
            <w:r w:rsidR="00FE1E8B" w:rsidRPr="00FE1E8B">
              <w:rPr>
                <w:color w:val="000000" w:themeColor="text1"/>
                <w:sz w:val="28"/>
                <w:szCs w:val="28"/>
              </w:rPr>
              <w:t>3</w:t>
            </w:r>
            <w:r w:rsidRPr="00FE1E8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E5A47A6" w14:textId="77777777" w:rsidR="001A389A" w:rsidRPr="00FE1E8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7B68C0" w14:textId="77777777" w:rsidR="001A389A" w:rsidRPr="00FE1E8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E1E8B">
        <w:rPr>
          <w:color w:val="000000" w:themeColor="text1"/>
          <w:sz w:val="18"/>
          <w:szCs w:val="18"/>
        </w:rPr>
        <w:t>[Source: Right Move website: Market Trends]</w:t>
      </w:r>
    </w:p>
    <w:p w14:paraId="016E3F22" w14:textId="77777777" w:rsidR="001A389A" w:rsidRPr="00B73299" w:rsidRDefault="001A389A" w:rsidP="001A389A">
      <w:pPr>
        <w:pStyle w:val="NoSpacing"/>
        <w:jc w:val="center"/>
        <w:rPr>
          <w:color w:val="000000" w:themeColor="text1"/>
        </w:rPr>
      </w:pPr>
    </w:p>
    <w:p w14:paraId="4923FC19" w14:textId="77777777" w:rsidR="008173BA" w:rsidRPr="006C7282" w:rsidRDefault="008173BA" w:rsidP="008173BA">
      <w:pPr>
        <w:rPr>
          <w:b/>
        </w:rPr>
      </w:pPr>
      <w:bookmarkStart w:id="0" w:name="_Hlk22552565"/>
      <w:bookmarkStart w:id="1" w:name="_Hlk25661906"/>
      <w:bookmarkStart w:id="2" w:name="_Hlk25662933"/>
      <w:r w:rsidRPr="006C7282">
        <w:rPr>
          <w:b/>
        </w:rPr>
        <w:t>MID SUFFOLK</w:t>
      </w:r>
    </w:p>
    <w:p w14:paraId="048B30EA" w14:textId="77777777" w:rsidR="008173BA" w:rsidRPr="004A4DCA" w:rsidRDefault="008173BA" w:rsidP="008173BA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AE02EB6" w14:textId="77777777" w:rsidR="008173BA" w:rsidRDefault="008173BA" w:rsidP="008173B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356CF4AE" w14:textId="77777777" w:rsidR="008173BA" w:rsidRPr="000E1AE8" w:rsidRDefault="008173BA" w:rsidP="008173BA">
      <w:pPr>
        <w:jc w:val="center"/>
        <w:rPr>
          <w:sz w:val="18"/>
          <w:szCs w:val="18"/>
        </w:rPr>
      </w:pPr>
    </w:p>
    <w:bookmarkEnd w:id="0"/>
    <w:bookmarkEnd w:id="3"/>
    <w:p w14:paraId="7D78A35C" w14:textId="77777777" w:rsidR="001A389A" w:rsidRPr="00B73299" w:rsidRDefault="001A389A" w:rsidP="001A389A">
      <w:pPr>
        <w:pStyle w:val="NoSpacing"/>
        <w:jc w:val="center"/>
        <w:rPr>
          <w:color w:val="000000" w:themeColor="text1"/>
        </w:rPr>
      </w:pPr>
    </w:p>
    <w:p w14:paraId="23FBE2AD" w14:textId="77777777" w:rsidR="001A389A" w:rsidRPr="00B73299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133BB60" w14:textId="77777777" w:rsidR="001A389A" w:rsidRPr="00B73299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08A81204" w14:textId="77777777" w:rsidR="00E079B3" w:rsidRPr="00B73299" w:rsidRDefault="00E079B3" w:rsidP="00850208">
      <w:pPr>
        <w:pStyle w:val="NoSpacing"/>
        <w:jc w:val="center"/>
        <w:rPr>
          <w:color w:val="FF0000"/>
        </w:rPr>
      </w:pPr>
    </w:p>
    <w:p w14:paraId="32C7E983" w14:textId="77777777" w:rsidR="00605AFC" w:rsidRPr="00B73299" w:rsidRDefault="00605AFC" w:rsidP="00E4709D">
      <w:pPr>
        <w:pStyle w:val="NoSpacing"/>
        <w:jc w:val="center"/>
        <w:rPr>
          <w:color w:val="FF0000"/>
        </w:rPr>
        <w:sectPr w:rsidR="00605AFC" w:rsidRPr="00B7329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4EE6" w:rsidRPr="00B73299" w14:paraId="50ACD63C" w14:textId="77777777" w:rsidTr="001E5E12">
        <w:tc>
          <w:tcPr>
            <w:tcW w:w="9854" w:type="dxa"/>
          </w:tcPr>
          <w:p w14:paraId="3A561A10" w14:textId="77777777" w:rsidR="001E5E12" w:rsidRPr="00B7329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43298A1" w14:textId="77777777" w:rsidR="001E5E12" w:rsidRPr="00B7329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7329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4161088" w14:textId="77777777" w:rsidR="00545D1D" w:rsidRPr="00B7329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D852C84" w14:textId="77777777" w:rsidR="00545D1D" w:rsidRPr="00B7329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7329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B73299">
              <w:rPr>
                <w:b/>
                <w:color w:val="000000" w:themeColor="text1"/>
                <w:sz w:val="28"/>
                <w:szCs w:val="28"/>
              </w:rPr>
              <w:t>Jes</w:t>
            </w:r>
            <w:bookmarkStart w:id="4" w:name="_GoBack"/>
            <w:bookmarkEnd w:id="4"/>
            <w:r w:rsidR="0031552C" w:rsidRPr="00B73299">
              <w:rPr>
                <w:b/>
                <w:color w:val="000000" w:themeColor="text1"/>
                <w:sz w:val="28"/>
                <w:szCs w:val="28"/>
              </w:rPr>
              <w:t xml:space="preserve">sica Fleming </w:t>
            </w:r>
            <w:r w:rsidR="00A76822" w:rsidRPr="00B73299">
              <w:rPr>
                <w:color w:val="000000" w:themeColor="text1"/>
                <w:sz w:val="28"/>
                <w:szCs w:val="28"/>
              </w:rPr>
              <w:t>(</w:t>
            </w:r>
            <w:r w:rsidR="0031552C" w:rsidRPr="00B73299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B7329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9098836" w14:textId="77777777" w:rsidR="00545D1D" w:rsidRPr="00B7329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DBB6BAB" w14:textId="77777777" w:rsidR="00545D1D" w:rsidRPr="00B7329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7329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B73299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6A4EE6" w:rsidRPr="00B73299">
              <w:rPr>
                <w:b/>
                <w:color w:val="000000" w:themeColor="text1"/>
                <w:sz w:val="28"/>
                <w:szCs w:val="28"/>
              </w:rPr>
              <w:t>avid Burn</w:t>
            </w:r>
            <w:r w:rsidR="0031552C" w:rsidRPr="00B732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B73299">
              <w:rPr>
                <w:color w:val="000000" w:themeColor="text1"/>
                <w:sz w:val="28"/>
                <w:szCs w:val="28"/>
              </w:rPr>
              <w:t>(</w:t>
            </w:r>
            <w:r w:rsidR="006A4EE6" w:rsidRPr="00B73299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A94AE9" w:rsidRPr="00B73299">
              <w:rPr>
                <w:color w:val="000000" w:themeColor="text1"/>
                <w:sz w:val="28"/>
                <w:szCs w:val="28"/>
              </w:rPr>
              <w:t>Ward)</w:t>
            </w:r>
          </w:p>
          <w:p w14:paraId="6A1E2FBF" w14:textId="77777777" w:rsidR="00545D1D" w:rsidRPr="00B7329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31AAE2C" w14:textId="77777777" w:rsidR="00F729E3" w:rsidRPr="00B73299" w:rsidRDefault="00B7329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color w:val="000000" w:themeColor="text1"/>
                <w:sz w:val="28"/>
                <w:szCs w:val="28"/>
              </w:rPr>
              <w:t xml:space="preserve">Thrandeston </w:t>
            </w:r>
            <w:r w:rsidR="00F729E3" w:rsidRPr="00B7329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7329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73299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1552C" w:rsidRPr="00B73299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B732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7329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7329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7329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7329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7329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7329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1988428" w14:textId="77777777" w:rsidR="001E52EF" w:rsidRPr="00FE1E8B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312D8E2" w14:textId="77777777" w:rsidR="0031552C" w:rsidRPr="00FE1E8B" w:rsidRDefault="00FE1E8B" w:rsidP="004B7AB2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FE1E8B">
              <w:rPr>
                <w:color w:val="000000" w:themeColor="text1"/>
                <w:sz w:val="28"/>
                <w:szCs w:val="28"/>
              </w:rPr>
              <w:t>In common with many smaller villages in Suffolk there are few l</w:t>
            </w:r>
            <w:r w:rsidR="001E52EF" w:rsidRPr="00FE1E8B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FE1E8B">
              <w:rPr>
                <w:color w:val="000000" w:themeColor="text1"/>
                <w:sz w:val="28"/>
                <w:szCs w:val="28"/>
              </w:rPr>
              <w:t>s</w:t>
            </w:r>
            <w:r w:rsidR="001E52EF" w:rsidRPr="00FE1E8B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FE1E8B">
              <w:rPr>
                <w:color w:val="000000" w:themeColor="text1"/>
                <w:sz w:val="28"/>
                <w:szCs w:val="28"/>
              </w:rPr>
              <w:t>available in Thrandeston</w:t>
            </w:r>
          </w:p>
          <w:p w14:paraId="65173496" w14:textId="77777777" w:rsidR="00EF3C54" w:rsidRPr="00FE1E8B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493A34" w14:textId="77777777" w:rsidR="007B2DE0" w:rsidRPr="00B73299" w:rsidRDefault="00B7329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color w:val="000000" w:themeColor="text1"/>
                <w:sz w:val="28"/>
                <w:szCs w:val="28"/>
              </w:rPr>
              <w:t>5</w:t>
            </w:r>
            <w:r w:rsidR="006A4EE6" w:rsidRPr="00B73299">
              <w:rPr>
                <w:color w:val="000000" w:themeColor="text1"/>
                <w:sz w:val="28"/>
                <w:szCs w:val="28"/>
              </w:rPr>
              <w:t>7</w:t>
            </w:r>
            <w:r w:rsidR="007B2DE0" w:rsidRPr="00B7329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7329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7329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73299">
              <w:rPr>
                <w:color w:val="000000" w:themeColor="text1"/>
                <w:sz w:val="28"/>
                <w:szCs w:val="28"/>
              </w:rPr>
              <w:t xml:space="preserve">Thrandeston </w:t>
            </w:r>
            <w:r w:rsidR="00E079B3" w:rsidRPr="00B7329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7329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24AC352" w14:textId="77777777" w:rsidR="00247F05" w:rsidRPr="00B73299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933DFE2" w14:textId="77777777" w:rsidR="00447AE6" w:rsidRPr="00B73299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B73299">
              <w:rPr>
                <w:color w:val="000000" w:themeColor="text1"/>
                <w:sz w:val="28"/>
                <w:szCs w:val="28"/>
              </w:rPr>
              <w:t>The</w:t>
            </w:r>
            <w:r w:rsidR="0031552C" w:rsidRPr="00B73299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B73299">
              <w:rPr>
                <w:color w:val="000000" w:themeColor="text1"/>
                <w:sz w:val="28"/>
                <w:szCs w:val="28"/>
              </w:rPr>
              <w:t>Housing Association</w:t>
            </w:r>
            <w:r w:rsidRPr="00B7329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7329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73299">
              <w:rPr>
                <w:color w:val="000000" w:themeColor="text1"/>
                <w:sz w:val="28"/>
                <w:szCs w:val="28"/>
              </w:rPr>
              <w:t>s</w:t>
            </w:r>
            <w:r w:rsidR="00EB44C0" w:rsidRPr="00B73299">
              <w:rPr>
                <w:color w:val="000000" w:themeColor="text1"/>
                <w:sz w:val="28"/>
                <w:szCs w:val="28"/>
              </w:rPr>
              <w:t>)</w:t>
            </w:r>
            <w:r w:rsidRPr="00B732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552C" w:rsidRPr="00B73299">
              <w:rPr>
                <w:color w:val="000000" w:themeColor="text1"/>
                <w:sz w:val="28"/>
                <w:szCs w:val="28"/>
              </w:rPr>
              <w:t xml:space="preserve">currently known </w:t>
            </w:r>
            <w:r w:rsidR="00FB2797" w:rsidRPr="00B73299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="00B73299">
              <w:rPr>
                <w:color w:val="000000" w:themeColor="text1"/>
                <w:sz w:val="28"/>
                <w:szCs w:val="28"/>
              </w:rPr>
              <w:t>Thrandeston</w:t>
            </w:r>
            <w:r w:rsidR="006A4EE6" w:rsidRPr="00B73299">
              <w:rPr>
                <w:color w:val="000000" w:themeColor="text1"/>
                <w:sz w:val="28"/>
                <w:szCs w:val="28"/>
              </w:rPr>
              <w:t>.</w:t>
            </w:r>
          </w:p>
          <w:p w14:paraId="26209255" w14:textId="77777777" w:rsidR="0031552C" w:rsidRPr="00B73299" w:rsidRDefault="0031552C" w:rsidP="0031552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4A9A9E4F" w14:textId="77777777" w:rsidR="00447AE6" w:rsidRPr="00B7329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7329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7329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8B82CAE" w14:textId="77777777" w:rsidR="00447AE6" w:rsidRPr="00B7329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C96E7A0" w14:textId="77777777" w:rsidR="00447AE6" w:rsidRPr="00B7329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7329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440CBDB" w14:textId="77777777" w:rsidR="00447AE6" w:rsidRPr="00B7329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4D94529" w14:textId="77777777" w:rsidR="00447AE6" w:rsidRPr="00B7329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7329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E3EFD00" w14:textId="77777777" w:rsidR="00447AE6" w:rsidRPr="00B7329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17CD14D" w14:textId="77777777" w:rsidR="00447AE6" w:rsidRPr="00B7329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7329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C764AD2" w14:textId="77777777" w:rsidR="00447AE6" w:rsidRPr="00B73299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1211796" w14:textId="77777777" w:rsidR="00447AE6" w:rsidRPr="00B73299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7329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73299">
              <w:rPr>
                <w:color w:val="000000" w:themeColor="text1"/>
                <w:sz w:val="28"/>
                <w:szCs w:val="28"/>
              </w:rPr>
              <w:t>.</w:t>
            </w:r>
          </w:p>
          <w:p w14:paraId="6D9278EE" w14:textId="77777777" w:rsidR="003B0130" w:rsidRPr="00B73299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7363F72" w14:textId="77777777" w:rsidR="008901BA" w:rsidRPr="00B7329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72CB687" w14:textId="77777777" w:rsidR="008901BA" w:rsidRPr="00B7329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9634923" w14:textId="77777777" w:rsidR="008901BA" w:rsidRPr="00B7329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0F9935D" w14:textId="77777777" w:rsidR="005F2519" w:rsidRPr="00B7329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19733D8" w14:textId="77777777" w:rsidR="001E5E12" w:rsidRPr="00B73299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1A3A3E0" w14:textId="77777777" w:rsidR="001E5E12" w:rsidRPr="00B73299" w:rsidRDefault="001E5E12" w:rsidP="00E4709D">
      <w:pPr>
        <w:pStyle w:val="NoSpacing"/>
        <w:jc w:val="center"/>
        <w:rPr>
          <w:color w:val="FF0000"/>
        </w:rPr>
      </w:pPr>
    </w:p>
    <w:sectPr w:rsidR="001E5E12" w:rsidRPr="00B7329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182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C39EF9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13C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450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D0A7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064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760D92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374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9E8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063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44E2"/>
    <w:multiLevelType w:val="hybridMultilevel"/>
    <w:tmpl w:val="D0668720"/>
    <w:lvl w:ilvl="0" w:tplc="5E6493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3AAA"/>
    <w:rsid w:val="001569F9"/>
    <w:rsid w:val="0016055B"/>
    <w:rsid w:val="00194E7C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2A6B"/>
    <w:rsid w:val="004348B5"/>
    <w:rsid w:val="00447AE6"/>
    <w:rsid w:val="00461BCD"/>
    <w:rsid w:val="004759E4"/>
    <w:rsid w:val="00477BD2"/>
    <w:rsid w:val="004B7AB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495A"/>
    <w:rsid w:val="00681996"/>
    <w:rsid w:val="006A4EE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F3A"/>
    <w:rsid w:val="007C263A"/>
    <w:rsid w:val="007C4CC8"/>
    <w:rsid w:val="00814758"/>
    <w:rsid w:val="0081709B"/>
    <w:rsid w:val="008173BA"/>
    <w:rsid w:val="0082009B"/>
    <w:rsid w:val="008435D9"/>
    <w:rsid w:val="00850208"/>
    <w:rsid w:val="00872A41"/>
    <w:rsid w:val="0088414B"/>
    <w:rsid w:val="008901BA"/>
    <w:rsid w:val="008A07AC"/>
    <w:rsid w:val="008A7FFA"/>
    <w:rsid w:val="008B158B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3299"/>
    <w:rsid w:val="00B75C97"/>
    <w:rsid w:val="00B80E15"/>
    <w:rsid w:val="00B968E4"/>
    <w:rsid w:val="00B96FC6"/>
    <w:rsid w:val="00BE213A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6815"/>
    <w:rsid w:val="00FB2797"/>
    <w:rsid w:val="00FE1E8B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4D5E4B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E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F228-7AAA-4718-8D49-EF1AC6D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26T12:55:00Z</dcterms:modified>
</cp:coreProperties>
</file>